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53015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7360F0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281378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7360F0" w:rsidRPr="007360F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7360F0" w:rsidRPr="007360F0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7360F0" w:rsidRPr="007360F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7360F0" w:rsidRPr="007360F0">
        <w:rPr>
          <w:rFonts w:ascii="Arial" w:hAnsi="Arial" w:cs="Arial"/>
          <w:b/>
          <w:color w:val="000066"/>
          <w:spacing w:val="30"/>
          <w:sz w:val="28"/>
          <w:szCs w:val="28"/>
        </w:rPr>
        <w:t>-80-18-</w:t>
      </w:r>
      <w:r w:rsidR="007360F0" w:rsidRPr="007360F0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7360F0" w:rsidRPr="007360F0">
        <w:rPr>
          <w:rFonts w:ascii="Arial" w:hAnsi="Arial" w:cs="Arial"/>
          <w:b/>
          <w:color w:val="000066"/>
          <w:spacing w:val="30"/>
          <w:sz w:val="28"/>
          <w:szCs w:val="28"/>
        </w:rPr>
        <w:t>-HM9B-002</w:t>
      </w:r>
      <w:r w:rsidR="00281378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447733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447733" w:rsidRDefault="00447733" w:rsidP="0044773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47733" w:rsidRDefault="00447733" w:rsidP="0044773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47733" w:rsidRDefault="00447733" w:rsidP="0044773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5301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7360F0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 w:rsidR="00281378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706CBA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06CBA">
              <w:rPr>
                <w:rFonts w:ascii="Arial" w:hAnsi="Arial" w:cs="Arial"/>
                <w:color w:val="002060"/>
                <w:sz w:val="18"/>
                <w:szCs w:val="18"/>
              </w:rPr>
              <w:t>2 837 61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52AC" w:rsidRDefault="00706CBA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706CBA">
              <w:rPr>
                <w:rFonts w:ascii="Arial" w:hAnsi="Arial" w:cs="Arial"/>
                <w:b/>
                <w:bCs/>
                <w:color w:val="002060"/>
                <w:sz w:val="20"/>
              </w:rPr>
              <w:t>2 837 61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6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447733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53015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7360F0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</w:t>
      </w:r>
      <w:r w:rsidR="007360F0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472400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447733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447733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447733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B85B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425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360F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 xml:space="preserve">10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6C0647" w:rsidRPr="0096622F" w:rsidRDefault="00B85B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6C0647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C0647" w:rsidRPr="0096622F" w:rsidRDefault="00B85B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B85B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360F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85B4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5A6003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6F145E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6F145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6F145E" w:rsidRDefault="006F145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28137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81378" w:rsidRDefault="00281378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81378" w:rsidRPr="00C70C04" w:rsidRDefault="0028137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81378" w:rsidRPr="00281378" w:rsidRDefault="0028137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81378" w:rsidRPr="00281378" w:rsidRDefault="0028137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447733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F96" w:rsidRDefault="003A7F96">
      <w:r>
        <w:separator/>
      </w:r>
    </w:p>
  </w:endnote>
  <w:endnote w:type="continuationSeparator" w:id="0">
    <w:p w:rsidR="003A7F96" w:rsidRDefault="003A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B85B47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</w:t>
    </w:r>
    <w:r w:rsidR="007360F0">
      <w:rPr>
        <w:rFonts w:ascii="Arial" w:hAnsi="Arial" w:cs="Arial"/>
        <w:color w:val="000066"/>
        <w:spacing w:val="30"/>
        <w:sz w:val="20"/>
      </w:rPr>
      <w:t>8</w:t>
    </w:r>
    <w:r w:rsidR="00281378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53015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</w:t>
    </w:r>
    <w:r w:rsidR="007360F0">
      <w:rPr>
        <w:rFonts w:ascii="Arial" w:hAnsi="Arial" w:cs="Arial"/>
        <w:color w:val="000080"/>
        <w:spacing w:val="30"/>
        <w:sz w:val="20"/>
      </w:rPr>
      <w:t>8</w:t>
    </w:r>
    <w:r w:rsidR="00281378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F96" w:rsidRDefault="003A7F96">
      <w:r>
        <w:separator/>
      </w:r>
    </w:p>
  </w:footnote>
  <w:footnote w:type="continuationSeparator" w:id="0">
    <w:p w:rsidR="003A7F96" w:rsidRDefault="003A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53015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</w:t>
    </w:r>
    <w:r w:rsidR="007360F0">
      <w:rPr>
        <w:rFonts w:ascii="Arial" w:hAnsi="Arial" w:cs="Arial"/>
        <w:color w:val="000066"/>
        <w:sz w:val="20"/>
        <w:u w:val="single"/>
      </w:rPr>
      <w:t>8</w:t>
    </w:r>
    <w:r w:rsidR="00281378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447733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3537393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53015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A4BDC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1378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A7F96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E381E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47733"/>
    <w:rsid w:val="00452512"/>
    <w:rsid w:val="00452BB7"/>
    <w:rsid w:val="00453597"/>
    <w:rsid w:val="00472400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03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544AF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5E"/>
    <w:rsid w:val="006F146A"/>
    <w:rsid w:val="00704E53"/>
    <w:rsid w:val="00704EBA"/>
    <w:rsid w:val="00705197"/>
    <w:rsid w:val="007062C2"/>
    <w:rsid w:val="00706CBA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360F0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1664F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5B47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144C"/>
    <w:rsid w:val="00EB209F"/>
    <w:rsid w:val="00EB4893"/>
    <w:rsid w:val="00EB4B96"/>
    <w:rsid w:val="00EC3624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56643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0FAC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FC2423-EF40-4B0D-90C2-94E24530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447733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353-6E2E-43C9-962C-B98DEF9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4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4:00Z</dcterms:created>
  <dcterms:modified xsi:type="dcterms:W3CDTF">2022-05-19T20:34:00Z</dcterms:modified>
</cp:coreProperties>
</file>